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3B" w:rsidRDefault="000A203B" w:rsidP="004551CC">
      <w:pPr>
        <w:jc w:val="center"/>
        <w:rPr>
          <w:rFonts w:ascii="黑体" w:eastAsia="黑体" w:hAnsi="黑体"/>
          <w:sz w:val="28"/>
          <w:szCs w:val="28"/>
        </w:rPr>
      </w:pPr>
      <w:r w:rsidRPr="000A203B">
        <w:rPr>
          <w:rFonts w:ascii="黑体" w:eastAsia="黑体" w:hAnsi="黑体" w:hint="eastAsia"/>
          <w:sz w:val="28"/>
          <w:szCs w:val="28"/>
        </w:rPr>
        <w:t>2024年金钥匙竞赛奖次名单</w:t>
      </w:r>
    </w:p>
    <w:tbl>
      <w:tblPr>
        <w:tblW w:w="10491" w:type="dxa"/>
        <w:tblInd w:w="-885" w:type="dxa"/>
        <w:tblLook w:val="04A0"/>
      </w:tblPr>
      <w:tblGrid>
        <w:gridCol w:w="710"/>
        <w:gridCol w:w="1985"/>
        <w:gridCol w:w="851"/>
        <w:gridCol w:w="1416"/>
        <w:gridCol w:w="567"/>
        <w:gridCol w:w="709"/>
        <w:gridCol w:w="1985"/>
        <w:gridCol w:w="850"/>
        <w:gridCol w:w="1418"/>
      </w:tblGrid>
      <w:tr w:rsidR="000A203B" w:rsidRPr="004551CC" w:rsidTr="00FD3199">
        <w:trPr>
          <w:trHeight w:val="405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551CC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初中组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03B" w:rsidRPr="004551CC" w:rsidRDefault="000A203B" w:rsidP="00FD3199">
            <w:pPr>
              <w:widowControl/>
              <w:jc w:val="left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551CC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高中组</w:t>
            </w:r>
          </w:p>
        </w:tc>
      </w:tr>
      <w:tr w:rsidR="000A203B" w:rsidRPr="004551CC" w:rsidTr="00FD3199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551CC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551CC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学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551CC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551CC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奖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551CC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551CC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551CC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551CC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奖项</w:t>
            </w:r>
          </w:p>
        </w:tc>
      </w:tr>
      <w:tr w:rsidR="000A203B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洲中学九（2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朱涵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特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省扬高中高二（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郭宸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特等奖</w:t>
            </w:r>
          </w:p>
        </w:tc>
      </w:tr>
      <w:tr w:rsidR="000A203B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一中九（2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魏梁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特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省扬高中高二（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鲁嘉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特等奖</w:t>
            </w:r>
          </w:p>
        </w:tc>
      </w:tr>
      <w:tr w:rsidR="000A203B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一中九（10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于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特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二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(16)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钱君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特等奖</w:t>
            </w:r>
          </w:p>
        </w:tc>
      </w:tr>
      <w:tr w:rsidR="000A203B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中九（9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倪显睿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特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省扬高中高二（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李昌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特等奖</w:t>
            </w:r>
          </w:p>
        </w:tc>
      </w:tr>
      <w:tr w:rsidR="000A203B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一中九（9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朱剑光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省扬高中高一（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卢瑶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</w:tr>
      <w:tr w:rsidR="000A203B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西来桥学校九（1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刘安旭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二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(16)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陈东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</w:tr>
      <w:tr w:rsidR="000A203B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新坝中学九（2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常远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省扬高中高一（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顾国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</w:tr>
      <w:tr w:rsidR="000A203B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中九（7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姚苏恒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省扬高中高二（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陶星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</w:tr>
      <w:tr w:rsidR="000A203B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一中九（7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黄致正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省扬高中高二（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吴林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</w:tr>
      <w:tr w:rsidR="000A203B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一中九（3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辜茂轩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一（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何婧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</w:tr>
      <w:tr w:rsidR="000A203B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中九（1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徐梁中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省扬高中高一（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张煜</w:t>
            </w:r>
            <w:r w:rsidRPr="004551C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</w:tr>
      <w:tr w:rsidR="000A203B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一中九（4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朱凌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二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(16)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汤天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</w:tr>
      <w:tr w:rsidR="000A203B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一中九（8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科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二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(15)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于子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</w:tr>
      <w:tr w:rsidR="000A203B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一中九（9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任家玮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省扬中专23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陈浩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</w:tr>
      <w:tr w:rsidR="000A203B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一中九（5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黄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省扬高中高二（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马睿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</w:tr>
      <w:tr w:rsidR="000A203B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洲中学九（4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尹嘉绮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省扬高中高二（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何源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</w:tr>
      <w:tr w:rsidR="000A203B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新坝中学九（5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蔡思睿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省扬高中高一（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李劲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</w:tr>
      <w:tr w:rsidR="000A203B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一中九（14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朱彦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省扬高中高二（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常芷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0A203B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明珠中学</w:t>
            </w:r>
            <w:r w:rsidRPr="004551CC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 </w:t>
            </w: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九（4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马琨栩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二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(16)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朱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0A203B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洲中学九（3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林星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二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(15)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0A203B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一中九（6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汤棋媛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省扬高中高一（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仲珈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0A203B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中九（8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刘昱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省扬高中高一（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季焕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0A203B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德中学九（1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张云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省扬高中高一（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徐艺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0A203B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一中九（7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欣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一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(11)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张轩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0A203B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八桥中学九（1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解桐影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一（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郭道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0A203B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一中九（14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黄睿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二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(5)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于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0A203B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一中九（8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朱子睿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一（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郭奚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0A203B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洲中学九（2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郭星鑫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省扬高中高一（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何峻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0A203B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中九（2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姚苏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一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(11)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曹子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0A203B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明珠中学 八（1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朱思远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二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(15)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朱靖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0A203B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一中九（11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钱昱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一（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张怡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0A203B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洲中学九（3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宫济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二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(15)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周禹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0A203B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一中九（1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陆君来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二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(15)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朱奕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0A203B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中九（10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陈恒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省扬中专22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姚杰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0A203B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兴隆中学</w:t>
            </w:r>
            <w:r w:rsidRPr="004551CC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 </w:t>
            </w: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九（1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李佳瑶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省扬高中高一（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姚奕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0A203B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明珠中学 八（4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夏梵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二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(16)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徐茹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0A203B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一中九（1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蔡炳缘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二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(9)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吕莎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0A203B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新坝中学九（1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周照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二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(16)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田又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0A203B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新坝中学九（2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刘世梁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省扬高中高一（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郭丰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0A203B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中九（3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陈昕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二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(12)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戴文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0A203B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西来桥学校九（2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何秋妍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一（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孙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一等奖</w:t>
            </w:r>
          </w:p>
        </w:tc>
      </w:tr>
      <w:tr w:rsidR="000A203B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新坝中学九（3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浩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一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(11)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虞正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一等奖</w:t>
            </w:r>
          </w:p>
        </w:tc>
      </w:tr>
      <w:tr w:rsidR="000A203B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中九（13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苏玉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一（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施苏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二等奖</w:t>
            </w:r>
          </w:p>
        </w:tc>
      </w:tr>
      <w:tr w:rsidR="000A203B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德中学九（2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戴钰力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二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(10)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于昌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二等奖</w:t>
            </w:r>
          </w:p>
        </w:tc>
      </w:tr>
      <w:tr w:rsidR="000A203B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一中九（13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左峻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二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(16)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吴金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二等奖</w:t>
            </w:r>
          </w:p>
        </w:tc>
      </w:tr>
      <w:tr w:rsidR="000A203B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洲中学九（2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杨宇轩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二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(14)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赵寅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三等奖</w:t>
            </w:r>
          </w:p>
        </w:tc>
      </w:tr>
      <w:tr w:rsidR="000A203B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洲中学九（5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顾苏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二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(15)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彦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三等奖</w:t>
            </w:r>
          </w:p>
        </w:tc>
      </w:tr>
      <w:tr w:rsidR="000A203B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新坝中学九（6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张国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三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省扬高中高一（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泽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三等奖</w:t>
            </w:r>
          </w:p>
        </w:tc>
      </w:tr>
      <w:tr w:rsidR="000A203B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兴隆中学</w:t>
            </w:r>
            <w:r w:rsidRPr="004551CC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 </w:t>
            </w: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九（2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马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三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二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(15)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曹润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三等奖</w:t>
            </w:r>
          </w:p>
        </w:tc>
      </w:tr>
      <w:tr w:rsidR="000A203B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一中九（12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朱冠存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三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一（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宇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三等奖</w:t>
            </w:r>
          </w:p>
        </w:tc>
      </w:tr>
      <w:tr w:rsidR="000A203B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洲中学九（4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耿嘉恒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三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二中高二</w:t>
            </w:r>
            <w:r w:rsidRPr="004551C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(4)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徐将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3B" w:rsidRPr="004551CC" w:rsidRDefault="000A203B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三等奖</w:t>
            </w:r>
          </w:p>
        </w:tc>
      </w:tr>
    </w:tbl>
    <w:p w:rsidR="00FD3199" w:rsidRDefault="00FD3199">
      <w:pPr>
        <w:widowControl/>
        <w:jc w:val="left"/>
        <w:rPr>
          <w:rFonts w:ascii="黑体" w:eastAsia="黑体" w:hAnsi="黑体" w:hint="eastAsia"/>
          <w:sz w:val="28"/>
          <w:szCs w:val="28"/>
        </w:rPr>
      </w:pPr>
    </w:p>
    <w:tbl>
      <w:tblPr>
        <w:tblW w:w="10491" w:type="dxa"/>
        <w:tblInd w:w="-885" w:type="dxa"/>
        <w:tblLook w:val="04A0"/>
      </w:tblPr>
      <w:tblGrid>
        <w:gridCol w:w="710"/>
        <w:gridCol w:w="1985"/>
        <w:gridCol w:w="851"/>
        <w:gridCol w:w="1416"/>
        <w:gridCol w:w="567"/>
        <w:gridCol w:w="709"/>
        <w:gridCol w:w="1985"/>
        <w:gridCol w:w="850"/>
        <w:gridCol w:w="1418"/>
      </w:tblGrid>
      <w:tr w:rsidR="00FD3199" w:rsidRPr="004551CC" w:rsidTr="00FD3199">
        <w:trPr>
          <w:trHeight w:val="405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199" w:rsidRPr="004551CC" w:rsidRDefault="00FD3199" w:rsidP="00FD3199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小学</w:t>
            </w:r>
            <w:r w:rsidRPr="004551CC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组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99" w:rsidRPr="004551CC" w:rsidRDefault="00FD3199" w:rsidP="00FD3199">
            <w:pPr>
              <w:widowControl/>
              <w:jc w:val="left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199" w:rsidRPr="004551CC" w:rsidRDefault="00FD3199" w:rsidP="00FD3199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小学</w:t>
            </w:r>
            <w:r w:rsidRPr="004551CC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组</w:t>
            </w:r>
          </w:p>
        </w:tc>
      </w:tr>
      <w:tr w:rsidR="00FD3199" w:rsidRPr="004551CC" w:rsidTr="00FD3199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99" w:rsidRPr="004551CC" w:rsidRDefault="00FD3199" w:rsidP="00FD3199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551CC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99" w:rsidRPr="004551CC" w:rsidRDefault="00FD3199" w:rsidP="00FD3199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551CC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学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99" w:rsidRPr="004551CC" w:rsidRDefault="00FD3199" w:rsidP="00FD3199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551CC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99" w:rsidRPr="004551CC" w:rsidRDefault="00FD3199" w:rsidP="00FD3199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551CC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奖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99" w:rsidRPr="004551CC" w:rsidRDefault="00FD3199" w:rsidP="00FD3199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99" w:rsidRPr="004551CC" w:rsidRDefault="00FD3199" w:rsidP="00FD3199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551CC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99" w:rsidRPr="004551CC" w:rsidRDefault="00FD3199" w:rsidP="00FD3199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551CC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99" w:rsidRPr="004551CC" w:rsidRDefault="00FD3199" w:rsidP="00FD3199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551CC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99" w:rsidRPr="004551CC" w:rsidRDefault="00FD3199" w:rsidP="00FD3199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551CC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奖项</w:t>
            </w:r>
          </w:p>
        </w:tc>
      </w:tr>
      <w:tr w:rsidR="00BC76E0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六（2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黄文轩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特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小六（3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张瀚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</w:tr>
      <w:tr w:rsidR="00BC76E0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spacing w:val="-20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spacing w:val="-20"/>
                <w:kern w:val="0"/>
                <w:sz w:val="18"/>
                <w:szCs w:val="18"/>
              </w:rPr>
              <w:t>三跃中心小学</w:t>
            </w:r>
            <w:r w:rsidRPr="00FD3199">
              <w:rPr>
                <w:rFonts w:ascii="仿宋_GB2312" w:eastAsia="仿宋_GB2312" w:hAnsi="宋体" w:cs="宋体"/>
                <w:spacing w:val="-20"/>
                <w:kern w:val="0"/>
                <w:sz w:val="18"/>
                <w:szCs w:val="18"/>
              </w:rPr>
              <w:t> </w:t>
            </w:r>
            <w:r w:rsidRPr="00FD3199">
              <w:rPr>
                <w:rFonts w:ascii="仿宋_GB2312" w:eastAsia="仿宋_GB2312" w:hAnsi="宋体" w:cs="宋体" w:hint="eastAsia"/>
                <w:spacing w:val="-20"/>
                <w:kern w:val="0"/>
                <w:sz w:val="18"/>
                <w:szCs w:val="18"/>
              </w:rPr>
              <w:t>五（3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启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特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六（4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戴诗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</w:tr>
      <w:tr w:rsidR="00BC76E0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六（3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张天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特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滨江小学</w:t>
            </w:r>
            <w:r w:rsidRPr="00FD3199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 </w:t>
            </w: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六（1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张津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</w:tr>
      <w:tr w:rsidR="00BC76E0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明珠小学五（2）班</w:t>
            </w:r>
            <w:r w:rsidRPr="00FD3199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朱朗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特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spacing w:val="-20"/>
                <w:kern w:val="0"/>
                <w:sz w:val="18"/>
                <w:szCs w:val="18"/>
              </w:rPr>
              <w:t>西来桥中心小学六（1）班</w:t>
            </w:r>
            <w:r w:rsidRPr="00FD3199">
              <w:rPr>
                <w:rFonts w:ascii="仿宋_GB2312" w:eastAsia="仿宋_GB2312" w:hAnsi="宋体" w:cs="宋体"/>
                <w:spacing w:val="-20"/>
                <w:kern w:val="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施佳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</w:tr>
      <w:tr w:rsidR="00BC76E0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六（2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廉松杨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特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六（3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徐文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</w:tr>
      <w:tr w:rsidR="00BC76E0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六（8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杨雨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特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五（4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吴雅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</w:tr>
      <w:tr w:rsidR="00BC76E0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小六（8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顾伟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特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六（6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刘志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</w:tr>
      <w:tr w:rsidR="00BC76E0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长</w:t>
            </w:r>
            <w:r w:rsidRPr="00FD3199">
              <w:rPr>
                <w:rFonts w:ascii="仿宋_GB2312" w:eastAsia="仿宋_GB2312" w:hAnsi="宋体" w:cs="宋体" w:hint="eastAsia"/>
                <w:spacing w:val="-20"/>
                <w:kern w:val="0"/>
                <w:sz w:val="18"/>
                <w:szCs w:val="18"/>
              </w:rPr>
              <w:t>旺中心小学六（1）班</w:t>
            </w:r>
            <w:r w:rsidRPr="00FD3199">
              <w:rPr>
                <w:rFonts w:ascii="仿宋_GB2312" w:eastAsia="仿宋_GB2312" w:hAnsi="宋体" w:cs="宋体"/>
                <w:spacing w:val="-20"/>
                <w:kern w:val="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赵奕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特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西</w:t>
            </w:r>
            <w:r w:rsidRPr="00FD3199">
              <w:rPr>
                <w:rFonts w:ascii="仿宋_GB2312" w:eastAsia="仿宋_GB2312" w:hAnsi="宋体" w:cs="宋体" w:hint="eastAsia"/>
                <w:spacing w:val="-20"/>
                <w:kern w:val="0"/>
                <w:sz w:val="18"/>
                <w:szCs w:val="18"/>
              </w:rPr>
              <w:t>来桥中心小学六（1）班</w:t>
            </w:r>
            <w:r w:rsidRPr="00FD3199">
              <w:rPr>
                <w:rFonts w:ascii="仿宋_GB2312" w:eastAsia="仿宋_GB2312" w:hAnsi="宋体" w:cs="宋体"/>
                <w:spacing w:val="-20"/>
                <w:kern w:val="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赵可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</w:tr>
      <w:tr w:rsidR="00BC76E0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六（1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叶</w:t>
            </w:r>
            <w:r w:rsidRPr="00FD31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镕</w:t>
            </w: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玮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特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小六（2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常城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</w:tr>
      <w:tr w:rsidR="00BC76E0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spacing w:val="-20"/>
                <w:kern w:val="0"/>
                <w:sz w:val="18"/>
                <w:szCs w:val="18"/>
              </w:rPr>
              <w:t>西来桥中心小学</w:t>
            </w:r>
            <w:r w:rsidRPr="00FD3199">
              <w:rPr>
                <w:rFonts w:ascii="仿宋_GB2312" w:eastAsia="仿宋_GB2312" w:hAnsi="宋体" w:cs="宋体"/>
                <w:spacing w:val="-20"/>
                <w:kern w:val="0"/>
                <w:sz w:val="18"/>
                <w:szCs w:val="18"/>
              </w:rPr>
              <w:t> </w:t>
            </w:r>
            <w:r w:rsidRPr="00FD3199">
              <w:rPr>
                <w:rFonts w:ascii="仿宋_GB2312" w:eastAsia="仿宋_GB2312" w:hAnsi="宋体" w:cs="宋体" w:hint="eastAsia"/>
                <w:spacing w:val="-20"/>
                <w:kern w:val="0"/>
                <w:sz w:val="18"/>
                <w:szCs w:val="18"/>
              </w:rPr>
              <w:t>六（2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蔡宇辉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特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洲小学六（13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洪一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BC76E0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明珠小学六（1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马安旭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明珠小学五（2）班</w:t>
            </w:r>
            <w:r w:rsidRPr="00FD3199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陈雨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BC76E0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明珠小学六（1）班</w:t>
            </w:r>
            <w:r w:rsidRPr="00FD3199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顾航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小六（8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孙朋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BC76E0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小六（7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何宗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滨江小学</w:t>
            </w:r>
            <w:r w:rsidRPr="00FD3199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 </w:t>
            </w: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六（3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唐安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BC76E0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五（3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姚译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洲小学六（15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杨轶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BC76E0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六（1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徐玮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小六（1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孙乾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BC76E0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明珠小学</w:t>
            </w:r>
            <w:r w:rsidRPr="00FD3199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 </w:t>
            </w: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五（6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叶茜菁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洲小学四（4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钰</w:t>
            </w:r>
            <w:r w:rsidRPr="00FD31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BC76E0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六（1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朱晟睿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小六（1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施苏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BC76E0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六（9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马  </w:t>
            </w:r>
            <w:r w:rsidRPr="00FD31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六（5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高睿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BC76E0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spacing w:val="-20"/>
                <w:kern w:val="0"/>
                <w:sz w:val="18"/>
                <w:szCs w:val="18"/>
              </w:rPr>
              <w:t>联合中心小学六（1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马铭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六（3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金郅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BC76E0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六（8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林泊含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洲小学五（5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贺启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BC76E0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spacing w:val="-20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spacing w:val="-20"/>
                <w:kern w:val="0"/>
                <w:sz w:val="18"/>
                <w:szCs w:val="18"/>
              </w:rPr>
              <w:t>长旺中心小学</w:t>
            </w:r>
            <w:r w:rsidRPr="00FD3199">
              <w:rPr>
                <w:rFonts w:ascii="仿宋_GB2312" w:eastAsia="仿宋_GB2312" w:hAnsi="宋体" w:cs="宋体"/>
                <w:spacing w:val="-20"/>
                <w:kern w:val="0"/>
                <w:sz w:val="18"/>
                <w:szCs w:val="18"/>
              </w:rPr>
              <w:t> </w:t>
            </w:r>
            <w:r w:rsidRPr="00FD3199">
              <w:rPr>
                <w:rFonts w:ascii="仿宋_GB2312" w:eastAsia="仿宋_GB2312" w:hAnsi="宋体" w:cs="宋体" w:hint="eastAsia"/>
                <w:spacing w:val="-20"/>
                <w:kern w:val="0"/>
                <w:sz w:val="18"/>
                <w:szCs w:val="18"/>
              </w:rPr>
              <w:t>六（1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代欣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小六（10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郑维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BC76E0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spacing w:val="-20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spacing w:val="-20"/>
                <w:kern w:val="0"/>
                <w:sz w:val="18"/>
                <w:szCs w:val="18"/>
              </w:rPr>
              <w:t>西来桥中心小学六（1）班</w:t>
            </w:r>
            <w:r w:rsidRPr="00FD3199">
              <w:rPr>
                <w:rFonts w:ascii="仿宋_GB2312" w:eastAsia="仿宋_GB2312" w:hAnsi="宋体" w:cs="宋体"/>
                <w:spacing w:val="-20"/>
                <w:kern w:val="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姚映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六（2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奚胤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BC76E0" w:rsidRPr="004551CC" w:rsidTr="00C1543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spacing w:val="-20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spacing w:val="-20"/>
                <w:kern w:val="0"/>
                <w:sz w:val="18"/>
                <w:szCs w:val="18"/>
              </w:rPr>
              <w:t>西来桥中心小学五（2）班</w:t>
            </w:r>
            <w:r w:rsidRPr="00FD3199">
              <w:rPr>
                <w:rFonts w:ascii="仿宋_GB2312" w:eastAsia="仿宋_GB2312" w:hAnsi="宋体" w:cs="宋体"/>
                <w:spacing w:val="-20"/>
                <w:kern w:val="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陆应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五（5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卢岳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BC76E0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六（5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孙浚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六（4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曹家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BC76E0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六（5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郭子煜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永胜中心小学六年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吴晋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BC76E0" w:rsidRPr="004551CC" w:rsidTr="00C1543D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五（11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匡晨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六（7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傅渝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BC76E0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洲小学六（11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曹蒋鑫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六（2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包熙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BC76E0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洲小学五（2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薛李灿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spacing w:val="-12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spacing w:val="-12"/>
                <w:kern w:val="0"/>
                <w:sz w:val="18"/>
                <w:szCs w:val="18"/>
              </w:rPr>
              <w:t>新坝中心小学五（3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代子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BC76E0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551C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洲小学六（12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仲翊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一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spacing w:val="-12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spacing w:val="-12"/>
                <w:kern w:val="0"/>
                <w:sz w:val="18"/>
                <w:szCs w:val="18"/>
              </w:rPr>
              <w:t>联合中心小学</w:t>
            </w:r>
            <w:r w:rsidRPr="00FD3199">
              <w:rPr>
                <w:rFonts w:ascii="仿宋_GB2312" w:eastAsia="仿宋_GB2312" w:hAnsi="宋体" w:cs="宋体"/>
                <w:spacing w:val="-12"/>
                <w:kern w:val="0"/>
                <w:sz w:val="18"/>
                <w:szCs w:val="18"/>
              </w:rPr>
              <w:t> </w:t>
            </w:r>
            <w:r w:rsidRPr="00FD3199">
              <w:rPr>
                <w:rFonts w:ascii="仿宋_GB2312" w:eastAsia="仿宋_GB2312" w:hAnsi="宋体" w:cs="宋体" w:hint="eastAsia"/>
                <w:spacing w:val="-12"/>
                <w:kern w:val="0"/>
                <w:sz w:val="18"/>
                <w:szCs w:val="18"/>
              </w:rPr>
              <w:t>六（4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恒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BC76E0" w:rsidRPr="004551CC" w:rsidTr="002628B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lastRenderedPageBreak/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六（4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昱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spacing w:val="-12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spacing w:val="-12"/>
                <w:kern w:val="0"/>
                <w:sz w:val="18"/>
                <w:szCs w:val="18"/>
              </w:rPr>
              <w:t>丰裕中心小学六（3）班</w:t>
            </w:r>
            <w:r w:rsidRPr="00FD3199">
              <w:rPr>
                <w:rFonts w:ascii="仿宋_GB2312" w:eastAsia="仿宋_GB2312" w:hAnsi="宋体" w:cs="宋体"/>
                <w:spacing w:val="-12"/>
                <w:kern w:val="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孙浩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BC76E0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六（7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李昱漩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spacing w:val="-12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spacing w:val="-12"/>
                <w:kern w:val="0"/>
                <w:sz w:val="18"/>
                <w:szCs w:val="18"/>
              </w:rPr>
              <w:t>丰裕中心小学六（1）班</w:t>
            </w:r>
            <w:r w:rsidRPr="00FD3199">
              <w:rPr>
                <w:rFonts w:ascii="仿宋_GB2312" w:eastAsia="仿宋_GB2312" w:hAnsi="宋体" w:cs="宋体"/>
                <w:spacing w:val="-12"/>
                <w:kern w:val="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马浩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BC76E0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spacing w:val="-12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spacing w:val="-12"/>
                <w:kern w:val="0"/>
                <w:sz w:val="18"/>
                <w:szCs w:val="18"/>
              </w:rPr>
              <w:t>西来桥中心小学六（2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陈开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spacing w:val="-12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spacing w:val="-12"/>
                <w:kern w:val="0"/>
                <w:sz w:val="18"/>
                <w:szCs w:val="18"/>
              </w:rPr>
              <w:t>丰裕中心小学</w:t>
            </w:r>
            <w:r w:rsidRPr="00FD3199">
              <w:rPr>
                <w:rFonts w:ascii="仿宋_GB2312" w:eastAsia="仿宋_GB2312" w:hAnsi="宋体" w:cs="宋体"/>
                <w:spacing w:val="-12"/>
                <w:kern w:val="0"/>
                <w:sz w:val="18"/>
                <w:szCs w:val="18"/>
              </w:rPr>
              <w:t> </w:t>
            </w:r>
            <w:r w:rsidRPr="00FD3199">
              <w:rPr>
                <w:rFonts w:ascii="仿宋_GB2312" w:eastAsia="仿宋_GB2312" w:hAnsi="宋体" w:cs="宋体" w:hint="eastAsia"/>
                <w:spacing w:val="-12"/>
                <w:kern w:val="0"/>
                <w:sz w:val="18"/>
                <w:szCs w:val="18"/>
              </w:rPr>
              <w:t>五（2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孙逸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BC76E0" w:rsidRPr="004551CC" w:rsidTr="000D062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spacing w:val="-12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spacing w:val="-12"/>
                <w:kern w:val="0"/>
                <w:sz w:val="18"/>
                <w:szCs w:val="18"/>
              </w:rPr>
              <w:t>丰裕中心小学六（3）班</w:t>
            </w:r>
            <w:r w:rsidRPr="00FD3199">
              <w:rPr>
                <w:rFonts w:ascii="仿宋_GB2312" w:eastAsia="仿宋_GB2312" w:hAnsi="宋体" w:cs="宋体"/>
                <w:spacing w:val="-12"/>
                <w:kern w:val="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金瑾良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洲小学五（1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朱沛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BC76E0" w:rsidRPr="004551CC" w:rsidTr="002628B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六（2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孙华蔓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六（4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姚昱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</w:tr>
      <w:tr w:rsidR="00BC76E0" w:rsidRPr="004551CC" w:rsidTr="00E148F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五（9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林宇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六（5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杨淑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一等奖</w:t>
            </w:r>
          </w:p>
        </w:tc>
      </w:tr>
      <w:tr w:rsidR="00BC76E0" w:rsidRPr="004551CC" w:rsidTr="00E148F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六（6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赵悦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六（5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戴许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一等奖</w:t>
            </w:r>
          </w:p>
        </w:tc>
      </w:tr>
      <w:tr w:rsidR="00BC76E0" w:rsidRPr="004551CC" w:rsidTr="00FD319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六（10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孙明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六（6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杜泽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一等奖</w:t>
            </w:r>
          </w:p>
        </w:tc>
      </w:tr>
      <w:tr w:rsidR="00BC76E0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rPr>
                <w:rFonts w:ascii="仿宋_GB2312" w:eastAsia="仿宋_GB2312" w:hAnsi="宋体" w:cs="宋体"/>
                <w:spacing w:val="-12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spacing w:val="-12"/>
                <w:kern w:val="0"/>
                <w:sz w:val="18"/>
                <w:szCs w:val="18"/>
              </w:rPr>
              <w:t>西</w:t>
            </w:r>
            <w:r w:rsidRPr="00FD3199">
              <w:rPr>
                <w:rFonts w:ascii="仿宋_GB2312" w:eastAsia="仿宋_GB2312" w:hAnsi="宋体" w:cs="宋体" w:hint="eastAsia"/>
                <w:spacing w:val="-20"/>
                <w:kern w:val="0"/>
                <w:sz w:val="18"/>
                <w:szCs w:val="18"/>
              </w:rPr>
              <w:t>来桥中心小学六（2）班</w:t>
            </w:r>
            <w:r w:rsidRPr="00FD3199">
              <w:rPr>
                <w:rFonts w:ascii="仿宋_GB2312" w:eastAsia="仿宋_GB2312" w:hAnsi="宋体" w:cs="宋体"/>
                <w:spacing w:val="-20"/>
                <w:kern w:val="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周溢漫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六（8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张文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一等奖</w:t>
            </w:r>
          </w:p>
        </w:tc>
      </w:tr>
      <w:tr w:rsidR="00BC76E0" w:rsidRPr="004551CC" w:rsidTr="00FD3199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五（3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郭芳佑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滨江小学五（1）班</w:t>
            </w:r>
            <w:r w:rsidRPr="00FD3199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张晋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一等奖</w:t>
            </w:r>
          </w:p>
        </w:tc>
      </w:tr>
      <w:tr w:rsidR="00BC76E0" w:rsidRPr="004551CC" w:rsidTr="00C44BB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spacing w:val="-12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spacing w:val="-12"/>
                <w:kern w:val="0"/>
                <w:sz w:val="18"/>
                <w:szCs w:val="18"/>
              </w:rPr>
              <w:t>联合中心小学</w:t>
            </w:r>
            <w:r w:rsidRPr="00FD3199">
              <w:rPr>
                <w:rFonts w:ascii="仿宋_GB2312" w:eastAsia="仿宋_GB2312" w:hAnsi="宋体" w:cs="宋体"/>
                <w:spacing w:val="-12"/>
                <w:kern w:val="0"/>
                <w:sz w:val="18"/>
                <w:szCs w:val="18"/>
              </w:rPr>
              <w:t> </w:t>
            </w:r>
            <w:r w:rsidRPr="00FD3199">
              <w:rPr>
                <w:rFonts w:ascii="仿宋_GB2312" w:eastAsia="仿宋_GB2312" w:hAnsi="宋体" w:cs="宋体" w:hint="eastAsia"/>
                <w:spacing w:val="-12"/>
                <w:kern w:val="0"/>
                <w:sz w:val="18"/>
                <w:szCs w:val="18"/>
              </w:rPr>
              <w:t>六（1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昱捷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五（8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丁品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二等奖</w:t>
            </w:r>
          </w:p>
        </w:tc>
      </w:tr>
      <w:tr w:rsidR="00BC76E0" w:rsidRPr="004551CC" w:rsidTr="00E148F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六（7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施佩帛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洲小学六（16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杨承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二等奖</w:t>
            </w:r>
          </w:p>
        </w:tc>
      </w:tr>
      <w:tr w:rsidR="00BC76E0" w:rsidRPr="004551CC" w:rsidTr="002628B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五（4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葛绍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六（9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泽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二等奖</w:t>
            </w:r>
          </w:p>
        </w:tc>
      </w:tr>
      <w:tr w:rsidR="00BC76E0" w:rsidRPr="004551CC" w:rsidTr="00E148FA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spacing w:val="-12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spacing w:val="-12"/>
                <w:kern w:val="0"/>
                <w:sz w:val="18"/>
                <w:szCs w:val="18"/>
              </w:rPr>
              <w:t>长旺中心小学 六（1）班</w:t>
            </w:r>
            <w:r w:rsidRPr="00FD3199">
              <w:rPr>
                <w:rFonts w:ascii="仿宋_GB2312" w:eastAsia="仿宋_GB2312" w:hAnsi="宋体" w:cs="宋体"/>
                <w:spacing w:val="-12"/>
                <w:kern w:val="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马祥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rPr>
                <w:rFonts w:ascii="仿宋_GB2312" w:eastAsia="仿宋_GB2312" w:hAnsi="宋体" w:cs="宋体"/>
                <w:spacing w:val="-20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spacing w:val="-20"/>
                <w:kern w:val="0"/>
                <w:sz w:val="18"/>
                <w:szCs w:val="18"/>
              </w:rPr>
              <w:t>联合中心小学</w:t>
            </w:r>
            <w:r w:rsidRPr="00FD3199">
              <w:rPr>
                <w:rFonts w:ascii="仿宋_GB2312" w:eastAsia="仿宋_GB2312" w:hAnsi="宋体" w:cs="宋体" w:hint="eastAsia"/>
                <w:spacing w:val="-20"/>
                <w:kern w:val="0"/>
                <w:sz w:val="18"/>
                <w:szCs w:val="18"/>
              </w:rPr>
              <w:t> </w:t>
            </w:r>
            <w:r w:rsidRPr="00FD3199">
              <w:rPr>
                <w:rFonts w:ascii="仿宋_GB2312" w:eastAsia="仿宋_GB2312" w:hAnsi="宋体" w:cs="宋体" w:hint="eastAsia"/>
                <w:spacing w:val="-20"/>
                <w:kern w:val="0"/>
                <w:sz w:val="18"/>
                <w:szCs w:val="18"/>
              </w:rPr>
              <w:t>六（1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邓雨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二等奖</w:t>
            </w:r>
          </w:p>
        </w:tc>
      </w:tr>
      <w:tr w:rsidR="00BC76E0" w:rsidRPr="004551CC" w:rsidTr="00E148F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六（10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薛博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rPr>
                <w:rFonts w:ascii="仿宋_GB2312" w:eastAsia="仿宋_GB2312" w:hAnsi="宋体" w:cs="宋体"/>
                <w:spacing w:val="-20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spacing w:val="-20"/>
                <w:kern w:val="0"/>
                <w:sz w:val="18"/>
                <w:szCs w:val="18"/>
              </w:rPr>
              <w:t>兴隆中心小学</w:t>
            </w:r>
            <w:r w:rsidRPr="00FD3199">
              <w:rPr>
                <w:rFonts w:ascii="仿宋_GB2312" w:eastAsia="仿宋_GB2312" w:hAnsi="宋体" w:cs="宋体"/>
                <w:spacing w:val="-20"/>
                <w:kern w:val="0"/>
                <w:sz w:val="18"/>
                <w:szCs w:val="18"/>
              </w:rPr>
              <w:t> </w:t>
            </w:r>
            <w:r w:rsidRPr="00FD3199">
              <w:rPr>
                <w:rFonts w:ascii="仿宋_GB2312" w:eastAsia="仿宋_GB2312" w:hAnsi="宋体" w:cs="宋体" w:hint="eastAsia"/>
                <w:spacing w:val="-20"/>
                <w:kern w:val="0"/>
                <w:sz w:val="18"/>
                <w:szCs w:val="18"/>
              </w:rPr>
              <w:t>六（2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刘诚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二等奖</w:t>
            </w:r>
          </w:p>
        </w:tc>
      </w:tr>
      <w:tr w:rsidR="00BC76E0" w:rsidRPr="004551CC" w:rsidTr="00E148FA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五（7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龚辰林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spacing w:val="-20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五（1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施雨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二等奖</w:t>
            </w:r>
          </w:p>
        </w:tc>
      </w:tr>
      <w:tr w:rsidR="00BC76E0" w:rsidRPr="004551CC" w:rsidTr="00E148FA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洲小学六（14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子衿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rPr>
                <w:rFonts w:ascii="仿宋_GB2312" w:eastAsia="仿宋_GB2312" w:hAnsi="宋体" w:cs="宋体"/>
                <w:spacing w:val="-20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spacing w:val="-20"/>
                <w:kern w:val="0"/>
                <w:sz w:val="18"/>
                <w:szCs w:val="18"/>
              </w:rPr>
              <w:t>西来桥中心小学五（1）班</w:t>
            </w:r>
            <w:r w:rsidRPr="00FD3199">
              <w:rPr>
                <w:rFonts w:ascii="仿宋_GB2312" w:eastAsia="仿宋_GB2312" w:hAnsi="宋体" w:cs="宋体"/>
                <w:spacing w:val="-20"/>
                <w:kern w:val="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施吉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二等奖</w:t>
            </w:r>
          </w:p>
        </w:tc>
      </w:tr>
      <w:tr w:rsidR="00BC76E0" w:rsidRPr="004551CC" w:rsidTr="00E148FA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六（1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周语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rPr>
                <w:rFonts w:ascii="仿宋_GB2312" w:eastAsia="仿宋_GB2312" w:hAnsi="宋体" w:cs="宋体"/>
                <w:spacing w:val="-20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spacing w:val="-20"/>
                <w:kern w:val="0"/>
                <w:sz w:val="18"/>
                <w:szCs w:val="18"/>
              </w:rPr>
              <w:t>联合中心小学</w:t>
            </w:r>
            <w:r w:rsidRPr="00FD3199">
              <w:rPr>
                <w:rFonts w:ascii="仿宋_GB2312" w:eastAsia="仿宋_GB2312" w:hAnsi="宋体" w:cs="宋体" w:hint="eastAsia"/>
                <w:spacing w:val="-20"/>
                <w:kern w:val="0"/>
                <w:sz w:val="18"/>
                <w:szCs w:val="18"/>
              </w:rPr>
              <w:t> </w:t>
            </w:r>
            <w:r w:rsidRPr="00FD3199">
              <w:rPr>
                <w:rFonts w:ascii="仿宋_GB2312" w:eastAsia="仿宋_GB2312" w:hAnsi="宋体" w:cs="宋体" w:hint="eastAsia"/>
                <w:spacing w:val="-20"/>
                <w:kern w:val="0"/>
                <w:sz w:val="18"/>
                <w:szCs w:val="18"/>
              </w:rPr>
              <w:t>六（1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顾景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二等奖</w:t>
            </w:r>
          </w:p>
        </w:tc>
      </w:tr>
      <w:tr w:rsidR="00BC76E0" w:rsidRPr="004551CC" w:rsidTr="00E148F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六（3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陈昱州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六（9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陈映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三等奖</w:t>
            </w:r>
          </w:p>
        </w:tc>
      </w:tr>
      <w:tr w:rsidR="00BC76E0" w:rsidRPr="004551CC" w:rsidTr="00C44BB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六（7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冯昊然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四（11)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祝心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三等奖</w:t>
            </w:r>
          </w:p>
        </w:tc>
      </w:tr>
      <w:tr w:rsidR="00BC76E0" w:rsidRPr="004551CC" w:rsidTr="00E148FA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spacing w:val="-12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spacing w:val="-12"/>
                <w:kern w:val="0"/>
                <w:sz w:val="18"/>
                <w:szCs w:val="18"/>
              </w:rPr>
              <w:t>三跃中心小学</w:t>
            </w:r>
            <w:r w:rsidRPr="00FD3199">
              <w:rPr>
                <w:rFonts w:ascii="仿宋_GB2312" w:eastAsia="仿宋_GB2312" w:hAnsi="宋体" w:cs="宋体"/>
                <w:spacing w:val="-12"/>
                <w:kern w:val="0"/>
                <w:sz w:val="18"/>
                <w:szCs w:val="18"/>
              </w:rPr>
              <w:t> </w:t>
            </w:r>
            <w:r w:rsidRPr="00FD3199">
              <w:rPr>
                <w:rFonts w:ascii="仿宋_GB2312" w:eastAsia="仿宋_GB2312" w:hAnsi="宋体" w:cs="宋体" w:hint="eastAsia"/>
                <w:spacing w:val="-12"/>
                <w:kern w:val="0"/>
                <w:sz w:val="18"/>
                <w:szCs w:val="18"/>
              </w:rPr>
              <w:t>六（3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徐梓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spacing w:val="-20"/>
                <w:kern w:val="0"/>
                <w:sz w:val="18"/>
                <w:szCs w:val="18"/>
              </w:rPr>
              <w:t>联合中心小学四（1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张艺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三等奖</w:t>
            </w:r>
          </w:p>
        </w:tc>
      </w:tr>
      <w:tr w:rsidR="00BC76E0" w:rsidRPr="004551CC" w:rsidTr="00C44BBF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spacing w:val="-12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spacing w:val="-12"/>
                <w:kern w:val="0"/>
                <w:sz w:val="18"/>
                <w:szCs w:val="18"/>
              </w:rPr>
              <w:t>联合中心小学</w:t>
            </w:r>
            <w:r w:rsidRPr="00FD3199">
              <w:rPr>
                <w:rFonts w:ascii="仿宋_GB2312" w:eastAsia="仿宋_GB2312" w:hAnsi="宋体" w:cs="宋体"/>
                <w:spacing w:val="-12"/>
                <w:kern w:val="0"/>
                <w:sz w:val="18"/>
                <w:szCs w:val="18"/>
              </w:rPr>
              <w:t> </w:t>
            </w:r>
            <w:r w:rsidRPr="00FD3199">
              <w:rPr>
                <w:rFonts w:ascii="仿宋_GB2312" w:eastAsia="仿宋_GB2312" w:hAnsi="宋体" w:cs="宋体" w:hint="eastAsia"/>
                <w:spacing w:val="-12"/>
                <w:kern w:val="0"/>
                <w:sz w:val="18"/>
                <w:szCs w:val="18"/>
              </w:rPr>
              <w:t>四（1）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吴琪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五（4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曹梓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三等奖</w:t>
            </w:r>
          </w:p>
        </w:tc>
      </w:tr>
      <w:tr w:rsidR="00BC76E0" w:rsidRPr="004551CC" w:rsidTr="00C44BBF">
        <w:trPr>
          <w:trHeight w:val="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六（6）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张乐遥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五（2）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周宇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三等奖</w:t>
            </w:r>
          </w:p>
        </w:tc>
      </w:tr>
      <w:tr w:rsidR="00BC76E0" w:rsidRPr="004551CC" w:rsidTr="00C44BB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四（12)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黄昱铭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五（10）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万</w:t>
            </w:r>
            <w:r w:rsidRPr="00FD31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珺</w:t>
            </w:r>
            <w:r w:rsidRPr="00FD3199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三等奖</w:t>
            </w:r>
          </w:p>
        </w:tc>
      </w:tr>
      <w:tr w:rsidR="00BC76E0" w:rsidRPr="004551CC" w:rsidTr="00C44BB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小六（5）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周昱臣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五（4）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姚鑫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三等奖</w:t>
            </w:r>
          </w:p>
        </w:tc>
      </w:tr>
      <w:tr w:rsidR="00BC76E0" w:rsidRPr="004551CC" w:rsidTr="00E148F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五（6）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陈奕然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洲小学五（5）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郭益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三等奖</w:t>
            </w:r>
          </w:p>
        </w:tc>
      </w:tr>
      <w:tr w:rsidR="00BC76E0" w:rsidRPr="004551CC" w:rsidTr="00E148F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小六（1）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朱俞全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六（4）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朱思丞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三等奖</w:t>
            </w:r>
          </w:p>
        </w:tc>
      </w:tr>
      <w:tr w:rsidR="00BC76E0" w:rsidRPr="004551CC" w:rsidTr="00E148F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五（3）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于  嘉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洲小学六（13）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张煜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三等奖</w:t>
            </w:r>
          </w:p>
        </w:tc>
      </w:tr>
      <w:tr w:rsidR="00BC76E0" w:rsidRPr="004551CC" w:rsidTr="00E148F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rPr>
                <w:rFonts w:ascii="仿宋_GB2312" w:eastAsia="仿宋_GB2312" w:hAnsi="宋体" w:cs="宋体"/>
                <w:spacing w:val="-20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spacing w:val="-20"/>
                <w:kern w:val="0"/>
                <w:sz w:val="18"/>
                <w:szCs w:val="18"/>
              </w:rPr>
              <w:t>西来桥中心小学五（1）班</w:t>
            </w:r>
            <w:r w:rsidRPr="00FD3199">
              <w:rPr>
                <w:rFonts w:ascii="仿宋_GB2312" w:eastAsia="仿宋_GB2312" w:hAnsi="宋体" w:cs="宋体"/>
                <w:spacing w:val="-20"/>
                <w:kern w:val="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梓诺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五（3）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何佳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三等奖</w:t>
            </w:r>
          </w:p>
        </w:tc>
      </w:tr>
      <w:tr w:rsidR="00BC76E0" w:rsidRPr="004551CC" w:rsidTr="00BC76E0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崇德小学六（7）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唐一予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验小学六（1）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严谦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镇江市三等奖</w:t>
            </w:r>
          </w:p>
        </w:tc>
      </w:tr>
      <w:tr w:rsidR="00BC76E0" w:rsidRPr="004551CC" w:rsidTr="00BC76E0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rPr>
                <w:rFonts w:ascii="仿宋_GB2312" w:eastAsia="仿宋_GB2312" w:hAnsi="宋体" w:cs="宋体"/>
                <w:spacing w:val="-12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spacing w:val="-20"/>
                <w:kern w:val="0"/>
                <w:sz w:val="18"/>
                <w:szCs w:val="18"/>
              </w:rPr>
              <w:t>西来桥中心小学五（2）班</w:t>
            </w:r>
            <w:r w:rsidRPr="00FD3199">
              <w:rPr>
                <w:rFonts w:ascii="仿宋_GB2312" w:eastAsia="仿宋_GB2312" w:hAnsi="宋体" w:cs="宋体"/>
                <w:spacing w:val="-20"/>
                <w:kern w:val="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陆文成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D319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苏省二等奖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4551CC" w:rsidRDefault="00BC76E0" w:rsidP="00FD319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E0" w:rsidRPr="00FD3199" w:rsidRDefault="00BC76E0" w:rsidP="00316A6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</w:tbl>
    <w:p w:rsidR="00FD3199" w:rsidRDefault="00FD3199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0A203B" w:rsidRPr="000A203B" w:rsidRDefault="000A203B" w:rsidP="00FD3199">
      <w:pPr>
        <w:jc w:val="center"/>
        <w:rPr>
          <w:rFonts w:ascii="黑体" w:eastAsia="黑体" w:hAnsi="黑体"/>
          <w:sz w:val="28"/>
          <w:szCs w:val="28"/>
        </w:rPr>
      </w:pPr>
    </w:p>
    <w:sectPr w:rsidR="000A203B" w:rsidRPr="000A203B" w:rsidSect="00BC76E0">
      <w:pgSz w:w="11906" w:h="16838"/>
      <w:pgMar w:top="1134" w:right="1800" w:bottom="1134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551CC"/>
    <w:rsid w:val="000A203B"/>
    <w:rsid w:val="004551CC"/>
    <w:rsid w:val="005704ED"/>
    <w:rsid w:val="0088336A"/>
    <w:rsid w:val="00AD74BB"/>
    <w:rsid w:val="00BC76E0"/>
    <w:rsid w:val="00FD3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1AFB-C545-4C1A-A5A1-151FF83A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53</Words>
  <Characters>4866</Characters>
  <Application>Microsoft Office Word</Application>
  <DocSecurity>0</DocSecurity>
  <Lines>40</Lines>
  <Paragraphs>11</Paragraphs>
  <ScaleCrop>false</ScaleCrop>
  <Company/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梦的点滴</dc:creator>
  <cp:keywords/>
  <dc:description/>
  <cp:lastModifiedBy>梦的点滴</cp:lastModifiedBy>
  <cp:revision>5</cp:revision>
  <dcterms:created xsi:type="dcterms:W3CDTF">2024-04-07T01:04:00Z</dcterms:created>
  <dcterms:modified xsi:type="dcterms:W3CDTF">2024-04-07T01:41:00Z</dcterms:modified>
</cp:coreProperties>
</file>